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FE" w:rsidRDefault="000D2CFE" w:rsidP="000D2CFE">
      <w:r>
        <w:rPr>
          <w:noProof/>
        </w:rPr>
        <w:drawing>
          <wp:anchor distT="0" distB="0" distL="0" distR="0" simplePos="0" relativeHeight="251659264" behindDoc="0" locked="0" layoutInCell="1" allowOverlap="1" wp14:anchorId="6C25AAB5" wp14:editId="7C12C88D">
            <wp:simplePos x="0" y="0"/>
            <wp:positionH relativeFrom="column">
              <wp:posOffset>-765175</wp:posOffset>
            </wp:positionH>
            <wp:positionV relativeFrom="paragraph">
              <wp:posOffset>-45509</wp:posOffset>
            </wp:positionV>
            <wp:extent cx="2704465" cy="2284095"/>
            <wp:effectExtent l="0" t="0" r="635" b="1905"/>
            <wp:wrapNone/>
            <wp:docPr id="1" name="Picture 3" descr="C:\Users\MAHDI\Desktop\SI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MAHDI\Desktop\SIBA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CFE" w:rsidRDefault="000D2CFE" w:rsidP="000D2CFE">
      <w:pPr>
        <w:pStyle w:val="NoSpacing"/>
        <w:rPr>
          <w:rFonts w:ascii="Aparajita" w:eastAsia="Times New Roman" w:hAnsi="Aparajita" w:cs="Aparajita"/>
          <w:b/>
          <w:sz w:val="44"/>
          <w:szCs w:val="44"/>
        </w:rPr>
      </w:pPr>
    </w:p>
    <w:p w:rsidR="000D2CFE" w:rsidRDefault="000D2CFE" w:rsidP="000D2CFE">
      <w:pPr>
        <w:pStyle w:val="NoSpacing"/>
        <w:rPr>
          <w:rFonts w:ascii="Aparajita" w:hAnsi="Aparajita" w:cs="Aparajita"/>
          <w:b/>
          <w:sz w:val="44"/>
          <w:szCs w:val="44"/>
        </w:rPr>
      </w:pPr>
    </w:p>
    <w:p w:rsidR="000D2CFE" w:rsidRDefault="000D2CFE" w:rsidP="000D2CFE">
      <w:pPr>
        <w:pStyle w:val="NoSpacing"/>
        <w:rPr>
          <w:rFonts w:ascii="Aparajita" w:hAnsi="Aparajita" w:cs="Aparajita"/>
          <w:b/>
          <w:sz w:val="44"/>
          <w:szCs w:val="44"/>
        </w:rPr>
      </w:pPr>
    </w:p>
    <w:p w:rsidR="000D2CFE" w:rsidRDefault="000D2CFE" w:rsidP="000D2CFE">
      <w:pPr>
        <w:pStyle w:val="NoSpacing"/>
        <w:rPr>
          <w:rFonts w:ascii="Aparajita" w:hAnsi="Aparajita" w:cs="Aparajita"/>
          <w:b/>
          <w:sz w:val="44"/>
          <w:szCs w:val="44"/>
        </w:rPr>
      </w:pPr>
    </w:p>
    <w:p w:rsidR="000D2CFE" w:rsidRDefault="000D2CFE" w:rsidP="000D2CFE">
      <w:pPr>
        <w:pStyle w:val="NoSpacing"/>
        <w:rPr>
          <w:rFonts w:ascii="Aparajita" w:hAnsi="Aparajita" w:cs="Aparajita"/>
          <w:b/>
          <w:sz w:val="44"/>
          <w:szCs w:val="44"/>
        </w:rPr>
      </w:pPr>
    </w:p>
    <w:tbl>
      <w:tblPr>
        <w:tblpPr w:leftFromText="187" w:rightFromText="187" w:vertAnchor="page" w:horzAnchor="margin" w:tblpY="464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06"/>
        <w:gridCol w:w="89"/>
        <w:gridCol w:w="4563"/>
      </w:tblGrid>
      <w:tr w:rsidR="000D2CFE" w:rsidTr="00CD725C">
        <w:trPr>
          <w:trHeight w:val="1943"/>
        </w:trPr>
        <w:tc>
          <w:tcPr>
            <w:tcW w:w="4806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0D2CFE" w:rsidRPr="000D2CFE" w:rsidRDefault="000D2CFE" w:rsidP="000D2CFE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sz w:val="72"/>
                <w:szCs w:val="72"/>
              </w:rPr>
            </w:pPr>
            <w:r>
              <w:rPr>
                <w:rFonts w:ascii="Cambria" w:eastAsia="Times New Roman" w:hAnsi="Cambria" w:cs="Times New Roman"/>
                <w:b/>
                <w:sz w:val="72"/>
                <w:szCs w:val="72"/>
              </w:rPr>
              <w:t>LAB 07</w:t>
            </w:r>
          </w:p>
          <w:p w:rsidR="000D2CFE" w:rsidRDefault="000D2CFE" w:rsidP="00CD725C">
            <w:pPr>
              <w:pStyle w:val="NoSpacing"/>
              <w:rPr>
                <w:rFonts w:ascii="Cambria" w:eastAsia="Times New Roman" w:hAnsi="Cambria" w:cs="Times New Roman"/>
                <w:sz w:val="24"/>
                <w:szCs w:val="72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0D2CFE" w:rsidRPr="000941DF" w:rsidRDefault="000D2CFE" w:rsidP="00CD725C">
            <w:pPr>
              <w:pStyle w:val="NoSpacing"/>
              <w:jc w:val="center"/>
              <w:rPr>
                <w:b/>
                <w:color w:val="4F81BD"/>
                <w:sz w:val="52"/>
                <w:szCs w:val="52"/>
              </w:rPr>
            </w:pPr>
            <w:r>
              <w:rPr>
                <w:rFonts w:ascii="Cambria" w:eastAsia="Times New Roman" w:hAnsi="Cambria" w:cs="Times New Roman"/>
                <w:b/>
                <w:sz w:val="52"/>
                <w:szCs w:val="52"/>
              </w:rPr>
              <w:t>Visual Programming</w:t>
            </w:r>
          </w:p>
        </w:tc>
      </w:tr>
      <w:tr w:rsidR="000D2CFE" w:rsidTr="00CD725C">
        <w:trPr>
          <w:trHeight w:val="2392"/>
        </w:trPr>
        <w:tc>
          <w:tcPr>
            <w:tcW w:w="4895" w:type="dxa"/>
            <w:gridSpan w:val="2"/>
            <w:tcBorders>
              <w:top w:val="single" w:sz="18" w:space="0" w:color="808080"/>
            </w:tcBorders>
            <w:vAlign w:val="center"/>
          </w:tcPr>
          <w:p w:rsidR="000D2CFE" w:rsidRDefault="000D2CFE" w:rsidP="00CD725C">
            <w:pPr>
              <w:pStyle w:val="NoSpacing"/>
              <w:rPr>
                <w:rFonts w:ascii="Aparajita" w:hAnsi="Aparajita" w:cs="Aparajita"/>
                <w:b/>
                <w:sz w:val="44"/>
                <w:szCs w:val="44"/>
              </w:rPr>
            </w:pPr>
          </w:p>
          <w:p w:rsidR="000D2CFE" w:rsidRDefault="000D2CFE" w:rsidP="00CD725C">
            <w:pPr>
              <w:pStyle w:val="NoSpacing"/>
              <w:rPr>
                <w:rFonts w:ascii="Aparajita" w:hAnsi="Aparajita" w:cs="Aparajita"/>
                <w:b/>
                <w:sz w:val="44"/>
                <w:szCs w:val="44"/>
              </w:rPr>
            </w:pPr>
            <w:r>
              <w:rPr>
                <w:rFonts w:ascii="Aparajita" w:hAnsi="Aparajita" w:cs="Aparajita"/>
                <w:b/>
                <w:sz w:val="44"/>
                <w:szCs w:val="44"/>
              </w:rPr>
              <w:t>Submitted By:-</w:t>
            </w:r>
            <w:r>
              <w:rPr>
                <w:rFonts w:ascii="Aparajita" w:hAnsi="Aparajita" w:cs="Aparajita"/>
                <w:b/>
                <w:sz w:val="52"/>
                <w:szCs w:val="52"/>
              </w:rPr>
              <w:t xml:space="preserve"> </w:t>
            </w:r>
          </w:p>
          <w:p w:rsidR="000D2CFE" w:rsidRDefault="000D2CFE" w:rsidP="00CD725C">
            <w:pPr>
              <w:pStyle w:val="NoSpacing"/>
              <w:jc w:val="center"/>
              <w:rPr>
                <w:sz w:val="56"/>
              </w:rPr>
            </w:pPr>
            <w:r>
              <w:rPr>
                <w:sz w:val="56"/>
              </w:rPr>
              <w:t xml:space="preserve">  </w:t>
            </w:r>
          </w:p>
        </w:tc>
        <w:tc>
          <w:tcPr>
            <w:tcW w:w="4563" w:type="dxa"/>
            <w:tcBorders>
              <w:top w:val="single" w:sz="18" w:space="0" w:color="808080"/>
            </w:tcBorders>
            <w:vAlign w:val="center"/>
          </w:tcPr>
          <w:p w:rsidR="000D2CFE" w:rsidRDefault="000D2CFE" w:rsidP="00CD725C">
            <w:pPr>
              <w:pStyle w:val="NoSpacing"/>
              <w:rPr>
                <w:rFonts w:ascii="Aparajita" w:eastAsia="Times New Roman" w:hAnsi="Aparajita" w:cs="Aparajita"/>
                <w:b/>
                <w:sz w:val="44"/>
                <w:szCs w:val="44"/>
              </w:rPr>
            </w:pPr>
          </w:p>
          <w:p w:rsidR="000D2CFE" w:rsidRDefault="000D2CFE" w:rsidP="00CD725C">
            <w:pPr>
              <w:pStyle w:val="NoSpacing"/>
              <w:rPr>
                <w:rFonts w:ascii="Aparajita" w:eastAsia="Times New Roman" w:hAnsi="Aparajita" w:cs="Aparajita"/>
                <w:b/>
                <w:sz w:val="44"/>
                <w:szCs w:val="44"/>
              </w:rPr>
            </w:pPr>
          </w:p>
          <w:p w:rsidR="000D2CFE" w:rsidRDefault="000D2CFE" w:rsidP="00CD725C">
            <w:pPr>
              <w:pStyle w:val="NoSpacing"/>
              <w:rPr>
                <w:rFonts w:eastAsia="Times New Roman" w:cstheme="minorHAnsi"/>
                <w:sz w:val="52"/>
                <w:szCs w:val="52"/>
              </w:rPr>
            </w:pPr>
          </w:p>
          <w:p w:rsidR="000D2CFE" w:rsidRPr="000941DF" w:rsidRDefault="000D2CFE" w:rsidP="00CD725C">
            <w:pPr>
              <w:pStyle w:val="NoSpacing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0941D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Dilshad</w:t>
            </w:r>
            <w:proofErr w:type="spellEnd"/>
            <w:r w:rsidRPr="000941D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Hussain</w:t>
            </w:r>
          </w:p>
          <w:p w:rsidR="000D2CFE" w:rsidRDefault="000D2CFE" w:rsidP="00CD725C">
            <w:pPr>
              <w:pStyle w:val="NoSpacing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0941DF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(023-20-0010)</w:t>
            </w:r>
          </w:p>
          <w:p w:rsidR="000D2CFE" w:rsidRPr="000941DF" w:rsidRDefault="000D2CFE" w:rsidP="00CD725C">
            <w:pPr>
              <w:pStyle w:val="NoSpacing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BSSE-V</w:t>
            </w:r>
          </w:p>
          <w:p w:rsidR="000D2CFE" w:rsidRDefault="000D2CFE" w:rsidP="00CD725C">
            <w:pPr>
              <w:pStyle w:val="NoSpacing"/>
              <w:rPr>
                <w:rFonts w:ascii="Eras Medium ITC" w:eastAsia="Times New Roman" w:hAnsi="Eras Medium ITC" w:cs="Aparajita"/>
                <w:sz w:val="40"/>
                <w:szCs w:val="40"/>
              </w:rPr>
            </w:pPr>
          </w:p>
          <w:p w:rsidR="000D2CFE" w:rsidRDefault="000D2CFE" w:rsidP="00CD725C">
            <w:pPr>
              <w:pStyle w:val="NoSpacing"/>
              <w:rPr>
                <w:rFonts w:ascii="Aparajita" w:eastAsia="Times New Roman" w:hAnsi="Aparajita" w:cs="Aparajita"/>
                <w:b/>
                <w:sz w:val="44"/>
                <w:szCs w:val="44"/>
              </w:rPr>
            </w:pPr>
          </w:p>
          <w:p w:rsidR="000D2CFE" w:rsidRDefault="000D2CFE" w:rsidP="00CD725C">
            <w:pPr>
              <w:pStyle w:val="NoSpacing"/>
              <w:rPr>
                <w:rFonts w:ascii="Aparajita" w:eastAsia="Times New Roman" w:hAnsi="Aparajita" w:cs="Aparajita"/>
                <w:b/>
                <w:sz w:val="44"/>
                <w:szCs w:val="44"/>
              </w:rPr>
            </w:pPr>
          </w:p>
        </w:tc>
      </w:tr>
    </w:tbl>
    <w:p w:rsidR="000D2CFE" w:rsidRDefault="000D2CFE" w:rsidP="000D2CFE">
      <w:pPr>
        <w:pStyle w:val="NoSpacing"/>
        <w:rPr>
          <w:rFonts w:ascii="Aparajita" w:hAnsi="Aparajita" w:cs="Aparajita"/>
          <w:b/>
          <w:sz w:val="44"/>
          <w:szCs w:val="44"/>
        </w:rPr>
      </w:pPr>
    </w:p>
    <w:p w:rsidR="000D2CFE" w:rsidRDefault="000D2CFE" w:rsidP="000D2CFE">
      <w:pPr>
        <w:ind w:left="720" w:hanging="72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2CFE" w:rsidRDefault="000D2CFE" w:rsidP="000D2CFE">
      <w:pPr>
        <w:rPr>
          <w:b/>
          <w:sz w:val="32"/>
          <w:szCs w:val="32"/>
        </w:rPr>
      </w:pPr>
    </w:p>
    <w:p w:rsidR="000D2CFE" w:rsidRDefault="000D2CFE" w:rsidP="000D2CFE">
      <w:pPr>
        <w:rPr>
          <w:b/>
          <w:sz w:val="32"/>
          <w:szCs w:val="32"/>
        </w:rPr>
      </w:pPr>
    </w:p>
    <w:p w:rsidR="000D2CFE" w:rsidRDefault="000D2CFE" w:rsidP="000D2CFE">
      <w:pPr>
        <w:rPr>
          <w:b/>
          <w:sz w:val="32"/>
          <w:szCs w:val="32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b/>
          <w:sz w:val="48"/>
          <w:szCs w:val="32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ASK: 01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mponentMode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raw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Windows.Form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EditorApp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arti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rmEdito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: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Edito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itializeCompon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undo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Undo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do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Redo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ut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Cut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py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Copy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aste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Paste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electAll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SelectAll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ont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nt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nt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d.Show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() =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DialogResul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richTextBox1.SelectionFont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d.Fo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lor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Color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cd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Color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d.Show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() =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DialogResul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richTextBox1.SelectionColor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d.Colo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open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OpenFile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of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OpenFile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ofd.Show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() =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DialogResul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LoadFile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ofd.File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ave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aveFile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f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aveFile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fd.ShowDialo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() =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DialogResul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ichTextBox1.SaveFile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fd.File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Editor_Lo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new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open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O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ave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undo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Z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do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Y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ut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X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py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aste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P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electAll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ont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P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lorToolStripMenuItem.ShortcutKey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Contr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|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Key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newToolStripMenuItem_Cli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richTextBox1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;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ASK: 02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lastRenderedPageBreak/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mponentMode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.SqlCli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raw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Windows.Form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DatabaseApplication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arti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rmConnectedAcces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: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ConnectedAcces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itializeCompon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1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@"Data Source=(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localdb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)\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MSSQLLocalDB;Initial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Catalog=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ProjectDatabase;Integrated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Security=True;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y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onnc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onncection.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mman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mn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mman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mnd.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onnc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m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@"SELECT * FROM 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</w:t>
      </w:r>
      <w:proofErr w:type="gram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.[</w:t>
      </w:r>
      <w:proofErr w:type="gram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Table]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onnc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blinfo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Data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reader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mnd.Execute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whil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Re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blinfo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+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$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0)}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: 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1)}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: 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2)}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\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qlconnc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atch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xcepti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Consol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Writ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"Exception has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occured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ASK: 03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DatabaseApplication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ast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ity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irstName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g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astName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g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City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get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mponentMode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raw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Windows.Form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DatabaseApplication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arti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rmGridView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: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] persons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GridView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itializeCompon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1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dataGridView1.DataSource = persons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GridView_Lo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[5]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t</w:t>
      </w:r>
      <w:proofErr w:type="spellEnd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i = 0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.First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Mushahid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.LastNam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Hussai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.City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Parachinar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++] = person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erson2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2.Fir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Bilawal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2.La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Hussai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2.Cit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Kohat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++] = person2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erson3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3.Fir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Yahya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3.La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Malik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3.Cit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Gilgit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++] = person3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erson4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4.Fir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Asfand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4.La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kha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4.Cit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Peshawar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++] = person4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erson5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ers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5.Fir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Kashaan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5.LastName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Hashim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erson5.Cit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Punjab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rsons[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++] = person5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ASK: 04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mponentMode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raw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lastRenderedPageBreak/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Windows.Form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DatabaseApplication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arti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rmBookStor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: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BookStor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itializeCompon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frmBookStore_Lo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comboBox1_SelectedIndexChanged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Clear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db.AddBoo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comboBox1.SelectedItem =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Title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foreach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db.lis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Add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.getTitl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els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f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comboBox1.SelectedItem =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Author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foreach</w:t>
      </w:r>
      <w:proofErr w:type="spellEnd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db.lis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Add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.getAutho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else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DatabaseApplication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delegat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rocessBookDelegat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uc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Title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Author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decim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rice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bo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perba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oo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title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author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decim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price, </w:t>
      </w:r>
      <w:proofErr w:type="spell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boo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aperBa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Title = title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Author = author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Price = price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eperba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aperBa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getTitl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return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Title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getAutho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return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Author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DB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ArrayLis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list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ArrayLis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.Ad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(title, author, price,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aperBac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rocessPaperBackBoo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ProcessBookDelegat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rocess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foreach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list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process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AddBoo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Book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ookdb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ookdb.Add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"The C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porgramming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 Language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"Brain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W.Kernighan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 and Dennis M. Ritchie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19.95m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u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ookdb.Add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The Unicode Standard 2.0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The Unicode Consortium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39.95m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u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ookdb.Add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"The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MS-Dos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 Encyclopedia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Ray Dunca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129.95m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fals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bookdb.AddBook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Dogbert's Clues for the Clueless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"Scott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adams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, 12.00m,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u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ASK: 05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ystem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llections.Generic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ComponentModel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ata.SqlCli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Draw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Linq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lastRenderedPageBreak/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Threading.Task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us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ystem.Windows.Form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amespac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tudentManagementDB</w:t>
      </w:r>
      <w:proofErr w:type="spell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artial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las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1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: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Form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int</w:t>
      </w:r>
      <w:proofErr w:type="spellEnd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i = -1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connection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mman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command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@"Data Source=(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localdb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)\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MSSQLLocalDB;Initial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Catalog=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ProjectDatabase;Integrated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Security=True;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ublic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Form1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itializeComponen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new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Comman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nnectio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connection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Form1_Load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quer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SELECT * FROM [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]</w:t>
      </w:r>
      <w:proofErr w:type="gram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.[</w:t>
      </w:r>
      <w:proofErr w:type="spellStart"/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studentRecords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]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y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query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Data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reader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Execute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whil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Re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Add(</w:t>
      </w:r>
      <w:proofErr w:type="spellStart"/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1)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atch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xcepti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1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++i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y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$@"INSERT INTO 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.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studentRecords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                                       VALUES (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i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1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2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3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4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5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6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);</w:t>
      </w:r>
      <w:proofErr w:type="gram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ExecuteNonQuery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Add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extBox1.Text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MessageBox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Show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Record Added successfull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atch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xcepti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Consol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Writ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\n\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nerror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occured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\n\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2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y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$@"DELETE FROM 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.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studentRecords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] WHERE 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= 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1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;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ExecuteNonQuery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istBox1.Items.Remove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extBox1.Text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MessageBox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Show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Record deleted successfull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atch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xcepti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Console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Writ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\n\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nerror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occured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\n\n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4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emptyTextboxe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button3_Click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$@"UPDATE 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.[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studentRecords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]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                                SET 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= 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1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', 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lastName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= 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2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 city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3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 state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4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 country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5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, Nationality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6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 xml:space="preserve">                                    WHERE </w:t>
      </w:r>
      <w:proofErr w:type="spellStart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textBox1.Text}</w:t>
      </w:r>
      <w:r w:rsidRPr="000D2CFE">
        <w:rPr>
          <w:rFonts w:ascii="Times New Roman" w:hAnsi="Times New Roman" w:cs="Times New Roman"/>
          <w:color w:val="800000"/>
          <w:sz w:val="28"/>
          <w:szCs w:val="19"/>
          <w:highlight w:val="white"/>
        </w:rPr>
        <w:t>';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ExecuteNonQuery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MessageBox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.Show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Updated successfull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emptyTextboxe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emptyTextboxe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lastRenderedPageBreak/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1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2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lastname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3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cit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4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state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5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countr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6.Text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"nationality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privat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listBox1_SelectedIndexChanged(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object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sender,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ventArgs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e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string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data=listBox1.SelectedItem.ToString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tring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query = 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$"SELECT * FROM [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dbo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]</w:t>
      </w:r>
      <w:proofErr w:type="gram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.[</w:t>
      </w:r>
      <w:proofErr w:type="spellStart"/>
      <w:proofErr w:type="gram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studentRecords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 xml:space="preserve">] WHERE </w:t>
      </w:r>
      <w:proofErr w:type="spellStart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firstname</w:t>
      </w:r>
      <w:proofErr w:type="spellEnd"/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='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{data}</w:t>
      </w:r>
      <w:r w:rsidRPr="000D2CFE">
        <w:rPr>
          <w:rFonts w:ascii="Times New Roman" w:hAnsi="Times New Roman" w:cs="Times New Roman"/>
          <w:color w:val="A31515"/>
          <w:sz w:val="28"/>
          <w:szCs w:val="19"/>
          <w:highlight w:val="white"/>
        </w:rPr>
        <w:t>'"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ry</w:t>
      </w:r>
      <w:proofErr w:type="gramEnd"/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Open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CommandText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= query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SqlData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reader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mmand.ExecuteReader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while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Read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1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1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2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2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3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3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4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4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5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5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    </w:t>
      </w:r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this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.textBox6.Text =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reader.GetValu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6).</w:t>
      </w:r>
      <w:proofErr w:type="spell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oString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    </w:t>
      </w:r>
      <w:proofErr w:type="spellStart"/>
      <w:proofErr w:type="gramStart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onnection.Close</w:t>
      </w:r>
      <w:proofErr w:type="spell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(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;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</w:t>
      </w:r>
      <w:proofErr w:type="gramStart"/>
      <w:r w:rsidRPr="000D2CFE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catch</w:t>
      </w:r>
      <w:proofErr w:type="gramEnd"/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(</w:t>
      </w:r>
      <w:r w:rsidRPr="000D2CFE">
        <w:rPr>
          <w:rFonts w:ascii="Times New Roman" w:hAnsi="Times New Roman" w:cs="Times New Roman"/>
          <w:color w:val="2B91AF"/>
          <w:sz w:val="28"/>
          <w:szCs w:val="19"/>
          <w:highlight w:val="white"/>
        </w:rPr>
        <w:t>Exception</w:t>
      </w: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)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{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   }</w:t>
      </w:r>
    </w:p>
    <w:p w:rsidR="000D2CFE" w:rsidRPr="000D2CFE" w:rsidRDefault="000D2CFE" w:rsidP="000D2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0D2CFE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}</w:t>
      </w: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0D2CFE" w:rsidRPr="000D2CFE" w:rsidRDefault="000D2CFE" w:rsidP="000D2CFE">
      <w:pPr>
        <w:rPr>
          <w:rFonts w:ascii="Times New Roman" w:hAnsi="Times New Roman" w:cs="Times New Roman"/>
          <w:b/>
          <w:sz w:val="48"/>
          <w:szCs w:val="32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b/>
          <w:sz w:val="32"/>
          <w:szCs w:val="20"/>
        </w:rPr>
      </w:pPr>
    </w:p>
    <w:p w:rsidR="000D2CFE" w:rsidRPr="000D2CFE" w:rsidRDefault="000D2CFE" w:rsidP="000D2CFE">
      <w:pPr>
        <w:rPr>
          <w:rFonts w:ascii="Times New Roman" w:hAnsi="Times New Roman" w:cs="Times New Roman"/>
          <w:b/>
          <w:sz w:val="32"/>
          <w:szCs w:val="20"/>
        </w:rPr>
      </w:pPr>
    </w:p>
    <w:sectPr w:rsidR="000D2CFE" w:rsidRPr="000D2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440" w:bottom="1440" w:left="1440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15" w:rsidRDefault="00326515" w:rsidP="000D2CFE">
      <w:pPr>
        <w:spacing w:after="0" w:line="240" w:lineRule="auto"/>
      </w:pPr>
      <w:r>
        <w:separator/>
      </w:r>
    </w:p>
  </w:endnote>
  <w:endnote w:type="continuationSeparator" w:id="0">
    <w:p w:rsidR="00326515" w:rsidRDefault="00326515" w:rsidP="000D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FE" w:rsidRDefault="000D2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39" w:rsidRDefault="00326515" w:rsidP="009D2749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5748"/>
      </w:tabs>
      <w:rPr>
        <w:b/>
        <w:bCs/>
      </w:rPr>
    </w:pPr>
    <w:sdt>
      <w:sdtPr>
        <w:id w:val="874632576"/>
        <w:docPartObj>
          <w:docPartGallery w:val="Page Numbers (Bottom of Page)"/>
          <w:docPartUnique/>
        </w:docPartObj>
      </w:sdtPr>
      <w:sdtEndPr/>
      <w:sdtContent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D2CFE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FE" w:rsidRDefault="000D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15" w:rsidRDefault="00326515" w:rsidP="000D2CFE">
      <w:pPr>
        <w:spacing w:after="0" w:line="240" w:lineRule="auto"/>
      </w:pPr>
      <w:r>
        <w:separator/>
      </w:r>
    </w:p>
  </w:footnote>
  <w:footnote w:type="continuationSeparator" w:id="0">
    <w:p w:rsidR="00326515" w:rsidRDefault="00326515" w:rsidP="000D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39" w:rsidRDefault="000D2C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78501" o:spid="_x0000_s2053" type="#_x0000_t75" style="position:absolute;margin-left:0;margin-top:0;width:450.95pt;height:450.95pt;z-index:-251655168;mso-position-horizontal:center;mso-position-horizontal-relative:margin;mso-position-vertical:center;mso-position-vertical-relative:margin" o:allowincell="f">
          <v:imagedata r:id="rId1" o:title="SIBA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39" w:rsidRDefault="000D2C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78502" o:spid="_x0000_s2054" type="#_x0000_t75" style="position:absolute;margin-left:0;margin-top:0;width:450.95pt;height:450.95pt;z-index:-251654144;mso-position-horizontal:center;mso-position-horizontal-relative:margin;mso-position-vertical:center;mso-position-vertical-relative:margin" o:allowincell="f">
          <v:imagedata r:id="rId1" o:title="SIBA_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39" w:rsidRDefault="000D2C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78500" o:spid="_x0000_s2052" type="#_x0000_t75" style="position:absolute;margin-left:0;margin-top:0;width:450.95pt;height:450.95pt;z-index:-251656192;mso-position-horizontal:center;mso-position-horizontal-relative:margin;mso-position-vertical:center;mso-position-vertical-relative:margin" o:allowincell="f">
          <v:imagedata r:id="rId1" o:title="SIBA_Logo" gain="19661f" blacklevel="22938f"/>
        </v:shape>
      </w:pict>
    </w:r>
    <w:r w:rsidR="00326515">
      <w:rPr>
        <w:noProof/>
      </w:rPr>
      <w:drawing>
        <wp:anchor distT="0" distB="0" distL="0" distR="0" simplePos="0" relativeHeight="251659264" behindDoc="1" locked="0" layoutInCell="1" allowOverlap="1" wp14:anchorId="33FC896A" wp14:editId="7A306F1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30875" cy="5730875"/>
          <wp:effectExtent l="0" t="0" r="0" b="0"/>
          <wp:wrapNone/>
          <wp:docPr id="10" name="WordPictureWatermark20700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070079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573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41"/>
    <w:multiLevelType w:val="hybridMultilevel"/>
    <w:tmpl w:val="D96A6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132"/>
    <w:multiLevelType w:val="hybridMultilevel"/>
    <w:tmpl w:val="C6FC3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6B4F"/>
    <w:multiLevelType w:val="hybridMultilevel"/>
    <w:tmpl w:val="02389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4A0CEC"/>
    <w:multiLevelType w:val="multilevel"/>
    <w:tmpl w:val="E7FEB4EA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B9D57E4"/>
    <w:multiLevelType w:val="hybridMultilevel"/>
    <w:tmpl w:val="614E7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57181"/>
    <w:multiLevelType w:val="multilevel"/>
    <w:tmpl w:val="8A5420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736E0E42"/>
    <w:multiLevelType w:val="hybridMultilevel"/>
    <w:tmpl w:val="63541E48"/>
    <w:lvl w:ilvl="0" w:tplc="0409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>
    <w:nsid w:val="7A1B1F4A"/>
    <w:multiLevelType w:val="multilevel"/>
    <w:tmpl w:val="C97C4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FE"/>
    <w:rsid w:val="000D2CFE"/>
    <w:rsid w:val="001B1305"/>
    <w:rsid w:val="0032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D2CFE"/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2CFE"/>
  </w:style>
  <w:style w:type="character" w:customStyle="1" w:styleId="FooterChar">
    <w:name w:val="Footer Char"/>
    <w:basedOn w:val="DefaultParagraphFont"/>
    <w:link w:val="Footer"/>
    <w:uiPriority w:val="99"/>
    <w:qFormat/>
    <w:rsid w:val="000D2CFE"/>
  </w:style>
  <w:style w:type="paragraph" w:styleId="NoSpacing">
    <w:name w:val="No Spacing"/>
    <w:link w:val="NoSpacingChar"/>
    <w:uiPriority w:val="1"/>
    <w:qFormat/>
    <w:rsid w:val="000D2CFE"/>
    <w:pPr>
      <w:suppressAutoHyphens/>
      <w:spacing w:after="0" w:line="240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D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0D2CFE"/>
  </w:style>
  <w:style w:type="paragraph" w:styleId="Footer">
    <w:name w:val="footer"/>
    <w:basedOn w:val="Normal"/>
    <w:link w:val="FooterChar"/>
    <w:uiPriority w:val="99"/>
    <w:unhideWhenUsed/>
    <w:rsid w:val="000D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0D2CFE"/>
  </w:style>
  <w:style w:type="paragraph" w:styleId="ListParagraph">
    <w:name w:val="List Paragraph"/>
    <w:basedOn w:val="Normal"/>
    <w:uiPriority w:val="34"/>
    <w:qFormat/>
    <w:rsid w:val="000D2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F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D2CFE"/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2CFE"/>
  </w:style>
  <w:style w:type="character" w:customStyle="1" w:styleId="FooterChar">
    <w:name w:val="Footer Char"/>
    <w:basedOn w:val="DefaultParagraphFont"/>
    <w:link w:val="Footer"/>
    <w:uiPriority w:val="99"/>
    <w:qFormat/>
    <w:rsid w:val="000D2CFE"/>
  </w:style>
  <w:style w:type="paragraph" w:styleId="NoSpacing">
    <w:name w:val="No Spacing"/>
    <w:link w:val="NoSpacingChar"/>
    <w:uiPriority w:val="1"/>
    <w:qFormat/>
    <w:rsid w:val="000D2CFE"/>
    <w:pPr>
      <w:suppressAutoHyphens/>
      <w:spacing w:after="0" w:line="240" w:lineRule="auto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D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0D2CFE"/>
  </w:style>
  <w:style w:type="paragraph" w:styleId="Footer">
    <w:name w:val="footer"/>
    <w:basedOn w:val="Normal"/>
    <w:link w:val="FooterChar"/>
    <w:uiPriority w:val="99"/>
    <w:unhideWhenUsed/>
    <w:rsid w:val="000D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0D2CFE"/>
  </w:style>
  <w:style w:type="paragraph" w:styleId="ListParagraph">
    <w:name w:val="List Paragraph"/>
    <w:basedOn w:val="Normal"/>
    <w:uiPriority w:val="34"/>
    <w:qFormat/>
    <w:rsid w:val="000D2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9</b:Tag>
    <b:SourceType>InternetSite</b:SourceType>
    <b:Guid>{DCA5CB96-DDE0-4661-930F-D505A3F09C90}</b:Guid>
    <b:Author>
      <b:Author>
        <b:NameList>
          <b:Person>
            <b:Last>Renee</b:Last>
            <b:First>Michelle</b:First>
          </b:Person>
        </b:NameList>
      </b:Author>
    </b:Author>
    <b:Title>Things You Need to Start a Clothing Boutique</b:Title>
    <b:Year>2019</b:Year>
    <b:Month>03</b:Month>
    <b:Day>01</b:Day>
    <b:URL>https://smallbusiness.chron.com/things-need-start-clothing-boutique-16600.html</b:URL>
    <b:RefOrder>1</b:RefOrder>
  </b:Source>
  <b:Source>
    <b:Tag>htt</b:Tag>
    <b:SourceType>InternetSite</b:SourceType>
    <b:Guid>{137B5868-218D-40BF-B59E-CCB46F80DEA6}</b:Guid>
    <b:URL>https://dipeshagrawal.files.wordpress.com/2018/07/docuri-com_online-project.pdf</b:URL>
    <b:RefOrder>3</b:RefOrder>
  </b:Source>
  <b:Source>
    <b:Tag>htt1</b:Tag>
    <b:SourceType>InternetSite</b:SourceType>
    <b:Guid>{BAFA6F8C-5304-4DF2-A838-73366D5C72A9}</b:Guid>
    <b:URL>https://www.scribd.com/document/128224287/Srs-of-Online-Shopping</b:URL>
    <b:RefOrder>4</b:RefOrder>
  </b:Source>
  <b:Source>
    <b:Tag>Onl</b:Tag>
    <b:SourceType>InternetSite</b:SourceType>
    <b:Guid>{C9B86649-62F2-45FD-B179-EC2B487966F2}</b:Guid>
    <b:Title>Online Shopping Mall Software Requirements Specification</b:Title>
    <b:InternetSiteTitle>Dokumen</b:InternetSiteTitle>
    <b:URL>https://dokumen.tips/documents/srs-online-shopping.html?page=1</b:URL>
    <b:RefOrder>2</b:RefOrder>
  </b:Source>
</b:Sources>
</file>

<file path=customXml/itemProps1.xml><?xml version="1.0" encoding="utf-8"?>
<ds:datastoreItem xmlns:ds="http://schemas.openxmlformats.org/officeDocument/2006/customXml" ds:itemID="{B84BAD09-420C-4544-BBEE-EA8D76D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59</Words>
  <Characters>12877</Characters>
  <Application>Microsoft Office Word</Application>
  <DocSecurity>0</DocSecurity>
  <Lines>107</Lines>
  <Paragraphs>30</Paragraphs>
  <ScaleCrop>false</ScaleCrop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hadbaidani@outlook.com</dc:creator>
  <cp:lastModifiedBy>dilshadbaidani@outlook.com</cp:lastModifiedBy>
  <cp:revision>1</cp:revision>
  <dcterms:created xsi:type="dcterms:W3CDTF">2022-12-17T16:33:00Z</dcterms:created>
  <dcterms:modified xsi:type="dcterms:W3CDTF">2022-12-17T16:40:00Z</dcterms:modified>
</cp:coreProperties>
</file>